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D0AA" w14:textId="77777777" w:rsidR="007B39E3" w:rsidRDefault="007B39E3" w:rsidP="0094706D">
      <w:pPr>
        <w:ind w:leftChars="100" w:left="424" w:hangingChars="102" w:hanging="214"/>
      </w:pPr>
      <w:r>
        <w:rPr>
          <w:rFonts w:hint="eastAsia"/>
        </w:rPr>
        <w:t>（様</w:t>
      </w:r>
      <w:r w:rsidR="00542F06">
        <w:rPr>
          <w:rFonts w:hint="eastAsia"/>
        </w:rPr>
        <w:t xml:space="preserve">　</w:t>
      </w:r>
      <w:r>
        <w:rPr>
          <w:rFonts w:hint="eastAsia"/>
        </w:rPr>
        <w:t>式）</w:t>
      </w:r>
    </w:p>
    <w:p w14:paraId="7413F2F4" w14:textId="05A85011" w:rsidR="007B39E3" w:rsidRDefault="00A91111" w:rsidP="00A91111">
      <w:pPr>
        <w:ind w:leftChars="100" w:left="424" w:hangingChars="102" w:hanging="214"/>
        <w:jc w:val="right"/>
      </w:pPr>
      <w:r>
        <w:rPr>
          <w:rFonts w:hint="eastAsia"/>
        </w:rPr>
        <w:t xml:space="preserve">令和　　</w:t>
      </w:r>
      <w:r w:rsidR="007B39E3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7B39E3">
        <w:rPr>
          <w:rFonts w:hint="eastAsia"/>
        </w:rPr>
        <w:t xml:space="preserve">　　　月　</w:t>
      </w:r>
      <w:r>
        <w:rPr>
          <w:rFonts w:hint="eastAsia"/>
        </w:rPr>
        <w:t xml:space="preserve">　</w:t>
      </w:r>
      <w:r w:rsidR="007B39E3">
        <w:rPr>
          <w:rFonts w:hint="eastAsia"/>
        </w:rPr>
        <w:t xml:space="preserve">　　日</w:t>
      </w:r>
    </w:p>
    <w:p w14:paraId="3C5C7BBE" w14:textId="77777777" w:rsidR="007B39E3" w:rsidRDefault="007B39E3" w:rsidP="00EA3E35">
      <w:pPr>
        <w:ind w:leftChars="100" w:left="863" w:hangingChars="102" w:hanging="653"/>
        <w:jc w:val="center"/>
      </w:pPr>
      <w:r w:rsidRPr="000C4FB2">
        <w:rPr>
          <w:rFonts w:hint="eastAsia"/>
          <w:spacing w:val="160"/>
          <w:kern w:val="0"/>
          <w:sz w:val="32"/>
          <w:fitText w:val="2880" w:id="425969408"/>
        </w:rPr>
        <w:t>志願者名</w:t>
      </w:r>
      <w:r w:rsidRPr="000C4FB2">
        <w:rPr>
          <w:rFonts w:hint="eastAsia"/>
          <w:kern w:val="0"/>
          <w:sz w:val="32"/>
          <w:fitText w:val="2880" w:id="425969408"/>
        </w:rPr>
        <w:t>簿</w:t>
      </w:r>
    </w:p>
    <w:p w14:paraId="430400AA" w14:textId="162C97C2" w:rsidR="007B39E3" w:rsidRDefault="00542F06" w:rsidP="00542F06">
      <w:pPr>
        <w:ind w:leftChars="100" w:left="424" w:hangingChars="102" w:hanging="214"/>
        <w:jc w:val="right"/>
      </w:pPr>
      <w:r>
        <w:rPr>
          <w:rFonts w:hint="eastAsia"/>
        </w:rPr>
        <w:t>（Ｎｏ．</w:t>
      </w:r>
      <w:r w:rsidR="00A91111">
        <w:rPr>
          <w:rFonts w:hint="eastAsia"/>
        </w:rPr>
        <w:t xml:space="preserve">　　</w:t>
      </w:r>
      <w:r>
        <w:rPr>
          <w:rFonts w:hint="eastAsia"/>
        </w:rPr>
        <w:t xml:space="preserve">　　）</w:t>
      </w:r>
    </w:p>
    <w:tbl>
      <w:tblPr>
        <w:tblStyle w:val="a9"/>
        <w:tblW w:w="0" w:type="auto"/>
        <w:tblInd w:w="424" w:type="dxa"/>
        <w:tblLook w:val="04A0" w:firstRow="1" w:lastRow="0" w:firstColumn="1" w:lastColumn="0" w:noHBand="0" w:noVBand="1"/>
      </w:tblPr>
      <w:tblGrid>
        <w:gridCol w:w="577"/>
        <w:gridCol w:w="3359"/>
        <w:gridCol w:w="423"/>
        <w:gridCol w:w="577"/>
        <w:gridCol w:w="4602"/>
      </w:tblGrid>
      <w:tr w:rsidR="007B39E3" w14:paraId="5B42A44D" w14:textId="77777777" w:rsidTr="00F53250">
        <w:trPr>
          <w:cantSplit/>
          <w:trHeight w:val="1134"/>
        </w:trPr>
        <w:tc>
          <w:tcPr>
            <w:tcW w:w="570" w:type="dxa"/>
            <w:textDirection w:val="tbRlV"/>
            <w:vAlign w:val="center"/>
          </w:tcPr>
          <w:p w14:paraId="0B9A4F08" w14:textId="77777777" w:rsidR="007B39E3" w:rsidRDefault="007B39E3" w:rsidP="00EA3E35">
            <w:pPr>
              <w:ind w:left="113" w:right="113"/>
              <w:jc w:val="center"/>
            </w:pPr>
            <w:r>
              <w:rPr>
                <w:rFonts w:hint="eastAsia"/>
              </w:rPr>
              <w:t>中学校名</w:t>
            </w:r>
          </w:p>
        </w:tc>
        <w:tc>
          <w:tcPr>
            <w:tcW w:w="3367" w:type="dxa"/>
            <w:vAlign w:val="center"/>
          </w:tcPr>
          <w:p w14:paraId="39D68E25" w14:textId="77777777" w:rsidR="007B39E3" w:rsidRDefault="007B39E3" w:rsidP="00CA2243">
            <w:pPr>
              <w:jc w:val="center"/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7717E9AB" w14:textId="77777777" w:rsidR="007B39E3" w:rsidRDefault="007B39E3" w:rsidP="007B39E3">
            <w:pPr>
              <w:jc w:val="left"/>
            </w:pPr>
          </w:p>
        </w:tc>
        <w:tc>
          <w:tcPr>
            <w:tcW w:w="570" w:type="dxa"/>
            <w:textDirection w:val="tbRlV"/>
            <w:vAlign w:val="center"/>
          </w:tcPr>
          <w:p w14:paraId="6B6C4938" w14:textId="77777777" w:rsidR="007B39E3" w:rsidRDefault="00EA3E35" w:rsidP="00F53250">
            <w:pPr>
              <w:ind w:left="113" w:right="113"/>
              <w:jc w:val="center"/>
            </w:pPr>
            <w:r>
              <w:rPr>
                <w:rFonts w:hint="eastAsia"/>
              </w:rPr>
              <w:t>志願校名</w:t>
            </w:r>
          </w:p>
        </w:tc>
        <w:tc>
          <w:tcPr>
            <w:tcW w:w="4613" w:type="dxa"/>
            <w:vAlign w:val="center"/>
          </w:tcPr>
          <w:p w14:paraId="3441CC2D" w14:textId="77777777" w:rsidR="007B39E3" w:rsidRDefault="00EA3E35" w:rsidP="00EA3E35">
            <w:pPr>
              <w:jc w:val="center"/>
            </w:pPr>
            <w:r w:rsidRPr="00EA3E35">
              <w:rPr>
                <w:rFonts w:hint="eastAsia"/>
                <w:sz w:val="24"/>
              </w:rPr>
              <w:t>長崎県立鳴滝高等学校</w:t>
            </w:r>
            <w:r w:rsidR="00542F06">
              <w:rPr>
                <w:rFonts w:hint="eastAsia"/>
                <w:sz w:val="24"/>
              </w:rPr>
              <w:t xml:space="preserve">　</w:t>
            </w:r>
            <w:r w:rsidRPr="00EA3E35">
              <w:rPr>
                <w:rFonts w:hint="eastAsia"/>
                <w:sz w:val="24"/>
              </w:rPr>
              <w:t>通信制</w:t>
            </w:r>
          </w:p>
        </w:tc>
      </w:tr>
    </w:tbl>
    <w:p w14:paraId="26A60287" w14:textId="77777777" w:rsidR="007B39E3" w:rsidRDefault="007B39E3" w:rsidP="007B39E3">
      <w:pPr>
        <w:ind w:leftChars="100" w:left="424" w:hangingChars="102" w:hanging="214"/>
        <w:jc w:val="left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3974"/>
        <w:gridCol w:w="2551"/>
        <w:gridCol w:w="2483"/>
      </w:tblGrid>
      <w:tr w:rsidR="00726421" w14:paraId="377E8030" w14:textId="77777777" w:rsidTr="00A91111">
        <w:trPr>
          <w:trHeight w:val="498"/>
          <w:jc w:val="center"/>
        </w:trPr>
        <w:tc>
          <w:tcPr>
            <w:tcW w:w="954" w:type="dxa"/>
            <w:vAlign w:val="center"/>
          </w:tcPr>
          <w:p w14:paraId="49BBC5BE" w14:textId="77777777" w:rsidR="00726421" w:rsidRDefault="00726421" w:rsidP="00EA3E35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3974" w:type="dxa"/>
            <w:vAlign w:val="center"/>
          </w:tcPr>
          <w:p w14:paraId="439DD58D" w14:textId="77777777" w:rsidR="00726421" w:rsidRDefault="00726421" w:rsidP="00EA3E35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2551" w:type="dxa"/>
            <w:vAlign w:val="center"/>
          </w:tcPr>
          <w:p w14:paraId="19165FA9" w14:textId="68E461DF" w:rsidR="00A91111" w:rsidRDefault="00A91111" w:rsidP="00A91111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2483" w:type="dxa"/>
          </w:tcPr>
          <w:p w14:paraId="0A609D48" w14:textId="77777777" w:rsidR="00726421" w:rsidRDefault="00726421" w:rsidP="00726421">
            <w:pPr>
              <w:spacing w:line="360" w:lineRule="auto"/>
              <w:jc w:val="center"/>
            </w:pPr>
            <w:r>
              <w:rPr>
                <w:rFonts w:hint="eastAsia"/>
              </w:rPr>
              <w:t>既受検校</w:t>
            </w:r>
          </w:p>
        </w:tc>
      </w:tr>
      <w:tr w:rsidR="00726421" w14:paraId="7A1F1706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0B0891A6" w14:textId="77777777" w:rsidR="00726421" w:rsidRDefault="00726421" w:rsidP="00CA2243"/>
        </w:tc>
        <w:tc>
          <w:tcPr>
            <w:tcW w:w="3974" w:type="dxa"/>
            <w:vAlign w:val="center"/>
          </w:tcPr>
          <w:p w14:paraId="62C84978" w14:textId="77777777" w:rsidR="00726421" w:rsidRDefault="00726421" w:rsidP="00CA2243"/>
        </w:tc>
        <w:tc>
          <w:tcPr>
            <w:tcW w:w="2551" w:type="dxa"/>
            <w:vAlign w:val="center"/>
          </w:tcPr>
          <w:p w14:paraId="38B77B54" w14:textId="28EB3102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72030D38" w14:textId="77777777" w:rsidR="00726421" w:rsidRDefault="00726421" w:rsidP="00636FB2">
            <w:pPr>
              <w:jc w:val="center"/>
            </w:pPr>
          </w:p>
        </w:tc>
      </w:tr>
      <w:tr w:rsidR="00726421" w14:paraId="4F9672B2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15C340C9" w14:textId="77777777" w:rsidR="00726421" w:rsidRDefault="00726421" w:rsidP="00636FB2"/>
        </w:tc>
        <w:tc>
          <w:tcPr>
            <w:tcW w:w="3974" w:type="dxa"/>
            <w:vAlign w:val="center"/>
          </w:tcPr>
          <w:p w14:paraId="7E991F61" w14:textId="77777777" w:rsidR="00726421" w:rsidRDefault="00726421" w:rsidP="00636FB2"/>
        </w:tc>
        <w:tc>
          <w:tcPr>
            <w:tcW w:w="2551" w:type="dxa"/>
            <w:vAlign w:val="center"/>
          </w:tcPr>
          <w:p w14:paraId="5355CD90" w14:textId="61C3F4B0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1DBBFAEF" w14:textId="77777777" w:rsidR="00726421" w:rsidRDefault="00726421" w:rsidP="00636FB2">
            <w:pPr>
              <w:jc w:val="center"/>
            </w:pPr>
          </w:p>
        </w:tc>
      </w:tr>
      <w:tr w:rsidR="00726421" w14:paraId="57A853C6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59BB08A1" w14:textId="77777777" w:rsidR="00726421" w:rsidRDefault="00726421" w:rsidP="00636FB2"/>
        </w:tc>
        <w:tc>
          <w:tcPr>
            <w:tcW w:w="3974" w:type="dxa"/>
            <w:vAlign w:val="center"/>
          </w:tcPr>
          <w:p w14:paraId="7746ECE4" w14:textId="328AB63F" w:rsidR="00726421" w:rsidRDefault="00726421" w:rsidP="00636FB2"/>
        </w:tc>
        <w:tc>
          <w:tcPr>
            <w:tcW w:w="2551" w:type="dxa"/>
            <w:vAlign w:val="center"/>
          </w:tcPr>
          <w:p w14:paraId="76FACFF3" w14:textId="47D00B15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0F08977D" w14:textId="77777777" w:rsidR="00726421" w:rsidRDefault="00726421" w:rsidP="00636FB2">
            <w:pPr>
              <w:jc w:val="center"/>
            </w:pPr>
          </w:p>
        </w:tc>
      </w:tr>
      <w:tr w:rsidR="00726421" w14:paraId="38B5F9B3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6FA2CA10" w14:textId="77777777" w:rsidR="00726421" w:rsidRDefault="00726421" w:rsidP="00636FB2"/>
        </w:tc>
        <w:tc>
          <w:tcPr>
            <w:tcW w:w="3974" w:type="dxa"/>
            <w:vAlign w:val="center"/>
          </w:tcPr>
          <w:p w14:paraId="532EC0AC" w14:textId="77777777" w:rsidR="00726421" w:rsidRDefault="00726421" w:rsidP="00636FB2"/>
        </w:tc>
        <w:tc>
          <w:tcPr>
            <w:tcW w:w="2551" w:type="dxa"/>
            <w:vAlign w:val="center"/>
          </w:tcPr>
          <w:p w14:paraId="43A25FE0" w14:textId="1345F87A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4744E29A" w14:textId="77777777" w:rsidR="00726421" w:rsidRDefault="00726421" w:rsidP="00636FB2">
            <w:pPr>
              <w:jc w:val="center"/>
            </w:pPr>
          </w:p>
        </w:tc>
      </w:tr>
      <w:tr w:rsidR="00726421" w14:paraId="341DAF2E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38391401" w14:textId="77777777" w:rsidR="00726421" w:rsidRDefault="00726421" w:rsidP="00636FB2"/>
        </w:tc>
        <w:tc>
          <w:tcPr>
            <w:tcW w:w="3974" w:type="dxa"/>
            <w:vAlign w:val="center"/>
          </w:tcPr>
          <w:p w14:paraId="00C14B40" w14:textId="77777777" w:rsidR="00726421" w:rsidRDefault="00726421" w:rsidP="00636FB2"/>
        </w:tc>
        <w:tc>
          <w:tcPr>
            <w:tcW w:w="2551" w:type="dxa"/>
            <w:vAlign w:val="center"/>
          </w:tcPr>
          <w:p w14:paraId="12708469" w14:textId="7E5A1D9C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01945F6E" w14:textId="77777777" w:rsidR="00726421" w:rsidRDefault="00726421" w:rsidP="00636FB2">
            <w:pPr>
              <w:jc w:val="center"/>
            </w:pPr>
          </w:p>
        </w:tc>
      </w:tr>
      <w:tr w:rsidR="00726421" w14:paraId="7F2C8946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71D639FC" w14:textId="77777777" w:rsidR="00726421" w:rsidRDefault="00726421" w:rsidP="00636FB2"/>
        </w:tc>
        <w:tc>
          <w:tcPr>
            <w:tcW w:w="3974" w:type="dxa"/>
            <w:vAlign w:val="center"/>
          </w:tcPr>
          <w:p w14:paraId="427B6412" w14:textId="77777777" w:rsidR="00726421" w:rsidRDefault="00726421" w:rsidP="00636FB2"/>
        </w:tc>
        <w:tc>
          <w:tcPr>
            <w:tcW w:w="2551" w:type="dxa"/>
            <w:vAlign w:val="center"/>
          </w:tcPr>
          <w:p w14:paraId="12BAD332" w14:textId="622ED9D6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2444D1AC" w14:textId="77777777" w:rsidR="00726421" w:rsidRDefault="00726421" w:rsidP="00636FB2">
            <w:pPr>
              <w:jc w:val="center"/>
            </w:pPr>
          </w:p>
        </w:tc>
      </w:tr>
      <w:tr w:rsidR="00726421" w14:paraId="2D3BA1E6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6A9B41CE" w14:textId="77777777" w:rsidR="00726421" w:rsidRDefault="00726421" w:rsidP="00636FB2"/>
        </w:tc>
        <w:tc>
          <w:tcPr>
            <w:tcW w:w="3974" w:type="dxa"/>
            <w:vAlign w:val="center"/>
          </w:tcPr>
          <w:p w14:paraId="613873F2" w14:textId="77777777" w:rsidR="00726421" w:rsidRDefault="00726421" w:rsidP="00636FB2"/>
        </w:tc>
        <w:tc>
          <w:tcPr>
            <w:tcW w:w="2551" w:type="dxa"/>
            <w:vAlign w:val="center"/>
          </w:tcPr>
          <w:p w14:paraId="4DC4EB45" w14:textId="3A67E3CC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1682A689" w14:textId="77777777" w:rsidR="00726421" w:rsidRDefault="00726421" w:rsidP="00636FB2">
            <w:pPr>
              <w:jc w:val="center"/>
            </w:pPr>
          </w:p>
        </w:tc>
      </w:tr>
      <w:tr w:rsidR="00726421" w14:paraId="4982448C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63BEBD02" w14:textId="77777777" w:rsidR="00726421" w:rsidRDefault="00726421" w:rsidP="00636FB2"/>
        </w:tc>
        <w:tc>
          <w:tcPr>
            <w:tcW w:w="3974" w:type="dxa"/>
            <w:vAlign w:val="center"/>
          </w:tcPr>
          <w:p w14:paraId="2765E85E" w14:textId="77777777" w:rsidR="00726421" w:rsidRDefault="00726421" w:rsidP="00636FB2"/>
        </w:tc>
        <w:tc>
          <w:tcPr>
            <w:tcW w:w="2551" w:type="dxa"/>
            <w:vAlign w:val="center"/>
          </w:tcPr>
          <w:p w14:paraId="0B90348B" w14:textId="3E9AE905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363C7C88" w14:textId="77777777" w:rsidR="00726421" w:rsidRDefault="00726421" w:rsidP="00636FB2">
            <w:pPr>
              <w:jc w:val="center"/>
            </w:pPr>
          </w:p>
        </w:tc>
      </w:tr>
      <w:tr w:rsidR="00726421" w14:paraId="54BAC5B2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258C9237" w14:textId="77777777" w:rsidR="00726421" w:rsidRDefault="00726421" w:rsidP="00636FB2"/>
        </w:tc>
        <w:tc>
          <w:tcPr>
            <w:tcW w:w="3974" w:type="dxa"/>
            <w:vAlign w:val="center"/>
          </w:tcPr>
          <w:p w14:paraId="1CD21C47" w14:textId="77777777" w:rsidR="00726421" w:rsidRDefault="00726421" w:rsidP="00636FB2"/>
        </w:tc>
        <w:tc>
          <w:tcPr>
            <w:tcW w:w="2551" w:type="dxa"/>
            <w:vAlign w:val="center"/>
          </w:tcPr>
          <w:p w14:paraId="43939088" w14:textId="57EA2B79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0F1C88DA" w14:textId="77777777" w:rsidR="00726421" w:rsidRDefault="00726421" w:rsidP="00636FB2">
            <w:pPr>
              <w:jc w:val="center"/>
            </w:pPr>
          </w:p>
        </w:tc>
      </w:tr>
      <w:tr w:rsidR="00726421" w14:paraId="7FE2CC74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1C3F27D7" w14:textId="77777777" w:rsidR="00726421" w:rsidRDefault="00726421" w:rsidP="00636FB2"/>
        </w:tc>
        <w:tc>
          <w:tcPr>
            <w:tcW w:w="3974" w:type="dxa"/>
            <w:vAlign w:val="center"/>
          </w:tcPr>
          <w:p w14:paraId="3DE82558" w14:textId="77777777" w:rsidR="00726421" w:rsidRDefault="00726421" w:rsidP="00636FB2"/>
        </w:tc>
        <w:tc>
          <w:tcPr>
            <w:tcW w:w="2551" w:type="dxa"/>
            <w:vAlign w:val="center"/>
          </w:tcPr>
          <w:p w14:paraId="0DED6A54" w14:textId="4D92A5CF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6814C552" w14:textId="77777777" w:rsidR="00726421" w:rsidRDefault="00726421" w:rsidP="00636FB2">
            <w:pPr>
              <w:jc w:val="center"/>
            </w:pPr>
          </w:p>
        </w:tc>
      </w:tr>
      <w:tr w:rsidR="00726421" w14:paraId="54589D4E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3ACA6D09" w14:textId="77777777" w:rsidR="00726421" w:rsidRDefault="00726421" w:rsidP="00636FB2"/>
        </w:tc>
        <w:tc>
          <w:tcPr>
            <w:tcW w:w="3974" w:type="dxa"/>
            <w:vAlign w:val="center"/>
          </w:tcPr>
          <w:p w14:paraId="02C5C585" w14:textId="77777777" w:rsidR="00726421" w:rsidRDefault="00726421" w:rsidP="00636FB2"/>
        </w:tc>
        <w:tc>
          <w:tcPr>
            <w:tcW w:w="2551" w:type="dxa"/>
            <w:vAlign w:val="center"/>
          </w:tcPr>
          <w:p w14:paraId="78372B39" w14:textId="0DEFE2C6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7782147B" w14:textId="77777777" w:rsidR="00726421" w:rsidRDefault="00726421" w:rsidP="00636FB2">
            <w:pPr>
              <w:jc w:val="center"/>
            </w:pPr>
          </w:p>
        </w:tc>
      </w:tr>
      <w:tr w:rsidR="00726421" w14:paraId="63B7D778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6697A575" w14:textId="77777777" w:rsidR="00726421" w:rsidRDefault="00726421" w:rsidP="00636FB2"/>
        </w:tc>
        <w:tc>
          <w:tcPr>
            <w:tcW w:w="3974" w:type="dxa"/>
            <w:vAlign w:val="center"/>
          </w:tcPr>
          <w:p w14:paraId="62B35776" w14:textId="77777777" w:rsidR="00726421" w:rsidRDefault="00726421" w:rsidP="00636FB2"/>
        </w:tc>
        <w:tc>
          <w:tcPr>
            <w:tcW w:w="2551" w:type="dxa"/>
            <w:vAlign w:val="center"/>
          </w:tcPr>
          <w:p w14:paraId="152F4188" w14:textId="46DB80F9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50F1B4F4" w14:textId="77777777" w:rsidR="00726421" w:rsidRDefault="00726421" w:rsidP="00636FB2">
            <w:pPr>
              <w:jc w:val="center"/>
            </w:pPr>
          </w:p>
        </w:tc>
      </w:tr>
      <w:tr w:rsidR="00726421" w14:paraId="2CB1CDA6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1ED206D7" w14:textId="77777777" w:rsidR="00726421" w:rsidRDefault="00726421" w:rsidP="00636FB2"/>
        </w:tc>
        <w:tc>
          <w:tcPr>
            <w:tcW w:w="3974" w:type="dxa"/>
            <w:vAlign w:val="center"/>
          </w:tcPr>
          <w:p w14:paraId="7A5D1D53" w14:textId="77777777" w:rsidR="00726421" w:rsidRDefault="00726421" w:rsidP="00636FB2"/>
        </w:tc>
        <w:tc>
          <w:tcPr>
            <w:tcW w:w="2551" w:type="dxa"/>
            <w:vAlign w:val="center"/>
          </w:tcPr>
          <w:p w14:paraId="613AF455" w14:textId="6DEFAF64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2DBC5266" w14:textId="77777777" w:rsidR="00726421" w:rsidRDefault="00726421" w:rsidP="00636FB2">
            <w:pPr>
              <w:jc w:val="center"/>
            </w:pPr>
          </w:p>
        </w:tc>
      </w:tr>
      <w:tr w:rsidR="00726421" w14:paraId="221F7506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3C2B34CB" w14:textId="77777777" w:rsidR="00726421" w:rsidRDefault="00726421" w:rsidP="00636FB2"/>
        </w:tc>
        <w:tc>
          <w:tcPr>
            <w:tcW w:w="3974" w:type="dxa"/>
            <w:vAlign w:val="center"/>
          </w:tcPr>
          <w:p w14:paraId="60952144" w14:textId="77777777" w:rsidR="00726421" w:rsidRDefault="00726421" w:rsidP="00636FB2"/>
        </w:tc>
        <w:tc>
          <w:tcPr>
            <w:tcW w:w="2551" w:type="dxa"/>
            <w:vAlign w:val="center"/>
          </w:tcPr>
          <w:p w14:paraId="542A1F85" w14:textId="1F286E7D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6F0807C8" w14:textId="77777777" w:rsidR="00726421" w:rsidRDefault="00726421" w:rsidP="00636FB2">
            <w:pPr>
              <w:jc w:val="center"/>
            </w:pPr>
          </w:p>
        </w:tc>
      </w:tr>
      <w:tr w:rsidR="00726421" w14:paraId="1C6FAFB9" w14:textId="77777777" w:rsidTr="00A91111">
        <w:trPr>
          <w:trHeight w:val="570"/>
          <w:jc w:val="center"/>
        </w:trPr>
        <w:tc>
          <w:tcPr>
            <w:tcW w:w="954" w:type="dxa"/>
            <w:vAlign w:val="center"/>
          </w:tcPr>
          <w:p w14:paraId="2BD93A47" w14:textId="77777777" w:rsidR="00726421" w:rsidRDefault="00726421" w:rsidP="00636FB2"/>
        </w:tc>
        <w:tc>
          <w:tcPr>
            <w:tcW w:w="3974" w:type="dxa"/>
            <w:vAlign w:val="center"/>
          </w:tcPr>
          <w:p w14:paraId="479D7A21" w14:textId="77777777" w:rsidR="00726421" w:rsidRDefault="00726421" w:rsidP="00636FB2"/>
        </w:tc>
        <w:tc>
          <w:tcPr>
            <w:tcW w:w="2551" w:type="dxa"/>
            <w:vAlign w:val="center"/>
          </w:tcPr>
          <w:p w14:paraId="7F6310A3" w14:textId="6D237F42" w:rsidR="00726421" w:rsidRDefault="00726421" w:rsidP="00636FB2">
            <w:pPr>
              <w:jc w:val="center"/>
            </w:pPr>
          </w:p>
        </w:tc>
        <w:tc>
          <w:tcPr>
            <w:tcW w:w="2483" w:type="dxa"/>
          </w:tcPr>
          <w:p w14:paraId="16823674" w14:textId="77777777" w:rsidR="00726421" w:rsidRDefault="00726421" w:rsidP="00636FB2">
            <w:pPr>
              <w:jc w:val="center"/>
            </w:pPr>
          </w:p>
        </w:tc>
      </w:tr>
    </w:tbl>
    <w:p w14:paraId="03B50CCD" w14:textId="77777777" w:rsidR="007B39E3" w:rsidRDefault="007B39E3" w:rsidP="007B39E3">
      <w:pPr>
        <w:ind w:leftChars="100" w:left="424" w:hangingChars="102" w:hanging="214"/>
        <w:jc w:val="left"/>
      </w:pPr>
    </w:p>
    <w:p w14:paraId="53B8B79D" w14:textId="77777777" w:rsidR="007B39E3" w:rsidRDefault="00EA3E35" w:rsidP="007B39E3">
      <w:pPr>
        <w:ind w:leftChars="100" w:left="424" w:hangingChars="102" w:hanging="214"/>
        <w:jc w:val="left"/>
      </w:pPr>
      <w:r>
        <w:rPr>
          <w:rFonts w:hint="eastAsia"/>
        </w:rPr>
        <w:t>（注）１．</w:t>
      </w:r>
      <w:r w:rsidR="00542F06">
        <w:rPr>
          <w:rFonts w:hint="eastAsia"/>
        </w:rPr>
        <w:t>名簿順については、各学校で決定してください。出願書類はこの名簿順に並べてください。</w:t>
      </w:r>
    </w:p>
    <w:p w14:paraId="7068E324" w14:textId="77777777" w:rsidR="00542F06" w:rsidRPr="00D93545" w:rsidRDefault="00542F06" w:rsidP="007B39E3">
      <w:pPr>
        <w:ind w:leftChars="100" w:left="424" w:hangingChars="102" w:hanging="214"/>
        <w:jc w:val="left"/>
      </w:pPr>
      <w:r>
        <w:rPr>
          <w:rFonts w:hint="eastAsia"/>
        </w:rPr>
        <w:t xml:space="preserve">　　　２．※の欄には何も記入しないでください。</w:t>
      </w:r>
    </w:p>
    <w:sectPr w:rsidR="00542F06" w:rsidRPr="00D93545" w:rsidSect="00F4270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23FA" w14:textId="77777777" w:rsidR="007023FD" w:rsidRDefault="007023FD" w:rsidP="003C2A5B">
      <w:r>
        <w:separator/>
      </w:r>
    </w:p>
  </w:endnote>
  <w:endnote w:type="continuationSeparator" w:id="0">
    <w:p w14:paraId="41D28F2A" w14:textId="77777777" w:rsidR="007023FD" w:rsidRDefault="007023FD" w:rsidP="003C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018093"/>
      <w:docPartObj>
        <w:docPartGallery w:val="Page Numbers (Bottom of Page)"/>
        <w:docPartUnique/>
      </w:docPartObj>
    </w:sdtPr>
    <w:sdtEndPr/>
    <w:sdtContent>
      <w:p w14:paraId="1D3FB38C" w14:textId="77777777" w:rsidR="007023FD" w:rsidRDefault="00A91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21" w:rsidRPr="00726421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2FD7C393" w14:textId="77777777" w:rsidR="007023FD" w:rsidRDefault="007023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AF38" w14:textId="77777777" w:rsidR="007023FD" w:rsidRDefault="007023FD" w:rsidP="003C2A5B">
      <w:r>
        <w:separator/>
      </w:r>
    </w:p>
  </w:footnote>
  <w:footnote w:type="continuationSeparator" w:id="0">
    <w:p w14:paraId="739F0C42" w14:textId="77777777" w:rsidR="007023FD" w:rsidRDefault="007023FD" w:rsidP="003C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D72C4"/>
    <w:multiLevelType w:val="hybridMultilevel"/>
    <w:tmpl w:val="F1CE1146"/>
    <w:lvl w:ilvl="0" w:tplc="E9FAA6D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580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A5B"/>
    <w:rsid w:val="00024D79"/>
    <w:rsid w:val="00025400"/>
    <w:rsid w:val="000C4FB2"/>
    <w:rsid w:val="000F4B42"/>
    <w:rsid w:val="001243F5"/>
    <w:rsid w:val="00165DEA"/>
    <w:rsid w:val="001B46F5"/>
    <w:rsid w:val="0021614F"/>
    <w:rsid w:val="00232814"/>
    <w:rsid w:val="00276856"/>
    <w:rsid w:val="00301EC2"/>
    <w:rsid w:val="003C2A5B"/>
    <w:rsid w:val="00415E8E"/>
    <w:rsid w:val="00416890"/>
    <w:rsid w:val="004239B1"/>
    <w:rsid w:val="00451ED0"/>
    <w:rsid w:val="00494185"/>
    <w:rsid w:val="004E5797"/>
    <w:rsid w:val="00542F06"/>
    <w:rsid w:val="005533F5"/>
    <w:rsid w:val="00563E6F"/>
    <w:rsid w:val="0062791A"/>
    <w:rsid w:val="00636FB2"/>
    <w:rsid w:val="00693830"/>
    <w:rsid w:val="006D7302"/>
    <w:rsid w:val="006D73E8"/>
    <w:rsid w:val="007023FD"/>
    <w:rsid w:val="00722270"/>
    <w:rsid w:val="00726421"/>
    <w:rsid w:val="007B39E3"/>
    <w:rsid w:val="007E4579"/>
    <w:rsid w:val="008309C5"/>
    <w:rsid w:val="00856C4A"/>
    <w:rsid w:val="008833BA"/>
    <w:rsid w:val="00896138"/>
    <w:rsid w:val="0094706D"/>
    <w:rsid w:val="009D263A"/>
    <w:rsid w:val="00A6361B"/>
    <w:rsid w:val="00A91111"/>
    <w:rsid w:val="00AB38C1"/>
    <w:rsid w:val="00B12A9A"/>
    <w:rsid w:val="00B70426"/>
    <w:rsid w:val="00B83756"/>
    <w:rsid w:val="00B92F00"/>
    <w:rsid w:val="00BF3642"/>
    <w:rsid w:val="00BF73DA"/>
    <w:rsid w:val="00C045BA"/>
    <w:rsid w:val="00C3676C"/>
    <w:rsid w:val="00C7583F"/>
    <w:rsid w:val="00CA2243"/>
    <w:rsid w:val="00D93545"/>
    <w:rsid w:val="00E01748"/>
    <w:rsid w:val="00E16675"/>
    <w:rsid w:val="00E82EA0"/>
    <w:rsid w:val="00E86432"/>
    <w:rsid w:val="00EA3E35"/>
    <w:rsid w:val="00EC5315"/>
    <w:rsid w:val="00F302BA"/>
    <w:rsid w:val="00F35908"/>
    <w:rsid w:val="00F4270C"/>
    <w:rsid w:val="00F52026"/>
    <w:rsid w:val="00F5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28F42"/>
  <w15:docId w15:val="{A33FF06F-87FA-4D89-9223-1EEAA527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A5B"/>
  </w:style>
  <w:style w:type="paragraph" w:styleId="a5">
    <w:name w:val="footer"/>
    <w:basedOn w:val="a"/>
    <w:link w:val="a6"/>
    <w:uiPriority w:val="99"/>
    <w:unhideWhenUsed/>
    <w:rsid w:val="003C2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A5B"/>
  </w:style>
  <w:style w:type="paragraph" w:styleId="a7">
    <w:name w:val="Date"/>
    <w:basedOn w:val="a"/>
    <w:next w:val="a"/>
    <w:link w:val="a8"/>
    <w:uiPriority w:val="99"/>
    <w:semiHidden/>
    <w:unhideWhenUsed/>
    <w:rsid w:val="003C2A5B"/>
  </w:style>
  <w:style w:type="character" w:customStyle="1" w:styleId="a8">
    <w:name w:val="日付 (文字)"/>
    <w:basedOn w:val="a0"/>
    <w:link w:val="a7"/>
    <w:uiPriority w:val="99"/>
    <w:semiHidden/>
    <w:rsid w:val="003C2A5B"/>
  </w:style>
  <w:style w:type="table" w:styleId="a9">
    <w:name w:val="Table Grid"/>
    <w:basedOn w:val="a1"/>
    <w:uiPriority w:val="59"/>
    <w:rsid w:val="00D935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32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281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35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4588-6DE9-4808-800A-5D3D7B96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中村和也</cp:lastModifiedBy>
  <cp:revision>31</cp:revision>
  <cp:lastPrinted>2017-09-15T01:34:00Z</cp:lastPrinted>
  <dcterms:created xsi:type="dcterms:W3CDTF">2013-09-08T00:37:00Z</dcterms:created>
  <dcterms:modified xsi:type="dcterms:W3CDTF">2023-11-04T01:07:00Z</dcterms:modified>
</cp:coreProperties>
</file>